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Qilian Mountains integrated observatory network: Dataset of Heihe integrated observatory network (phenology camera observation data set of Daman Superstation-2020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Vegetation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Middle Reaches of Heihe River Basin</w:t>
      </w:r>
      <w:r>
        <w:t xml:space="preserve">, </w:t>
        <w:br/>
      </w:r>
      <w:r>
        <w:rPr>
          <w:sz w:val="22"/>
        </w:rPr>
        <w:t>Time：</w:t>
      </w:r>
      <w:r>
        <w:rPr>
          <w:sz w:val="22"/>
        </w:rPr>
        <w:t>202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0.01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85290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3676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3676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85290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I Xin, LIU Shaomin, XU Ziwei, Qu Yonghua, REN  Zhiguo, TAN  Junlei, CHE  Tao. Qilian Mountains integrated observatory network: Dataset of Heihe integrated observatory network (phenology camera observation data set of Daman Superstation-2020). A Big Earth Data Platform for Three Poles, doi:10.11888/Ecolo.tpdc.271604</w:t>
      </w:r>
      <w:r>
        <w:rPr>
          <w:sz w:val="22"/>
        </w:rPr>
        <w:t>2021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Liu, S., Li, X., Xu, Z., Che, T., Xiao, Q., Ma, M., Liu, Q., Jin, R., Guo, J., Wang, L., Wang, W., Qi, Y., Li, H., Xu, T., Ran, Y., Hu, X., Shi, S., Zhu, Z., Tan, J., Zhang, Y., Ren, Z. (2018). The Heihe Integrated Observatory Network: A basin‐scale land surface processes observatory in China. Vadose Zone Journal, 17,180072. https://doi.org/10.2136/vzj2018.04.0072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XU Ziwei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LI X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Qu Yonghua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qyh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LIU Shaomin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CHE  Ta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TAN  Junle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tanjunlei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REN  Zhigu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rzgehu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